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一座幽灵城市的拓扑学结构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一座幽灵城市的拓扑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76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文丛  一座幽灵城市的拓扑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